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9D1A9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/>
          <w:bCs/>
          <w:szCs w:val="20"/>
        </w:rPr>
      </w:pPr>
    </w:p>
    <w:p w14:paraId="267D032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4EEE94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7C790BA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AC1205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01C00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430CF5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F9028A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8758BC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07F3E5C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C8821B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D816E13" w14:textId="262AE719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工作分解结构</w:t>
      </w:r>
      <w:r w:rsidR="00666C7D">
        <w:rPr>
          <w:rFonts w:ascii="Times New Roman" w:eastAsia="宋体" w:hAnsi="Times New Roman" w:cs="Times New Roman" w:hint="eastAsia"/>
          <w:b/>
          <w:sz w:val="52"/>
          <w:szCs w:val="20"/>
        </w:rPr>
        <w:t>词典</w:t>
      </w:r>
    </w:p>
    <w:p w14:paraId="0968A28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0E2FBD6F" w14:textId="732B090B" w:rsidR="00A84C0A" w:rsidRPr="00A84C0A" w:rsidRDefault="00A84C0A" w:rsidP="006E1C25">
      <w:pPr>
        <w:adjustRightInd w:val="0"/>
        <w:snapToGrid w:val="0"/>
        <w:spacing w:before="60" w:after="60" w:line="300" w:lineRule="auto"/>
        <w:jc w:val="center"/>
        <w:rPr>
          <w:rFonts w:ascii="Times New Roman" w:eastAsia="宋体" w:hAnsi="Times New Roman" w:cs="Times New Roman"/>
          <w:bCs/>
          <w:sz w:val="28"/>
          <w:szCs w:val="24"/>
        </w:rPr>
      </w:pPr>
    </w:p>
    <w:p w14:paraId="5882FB2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bookmarkEnd w:id="0"/>
    <w:p w14:paraId="0B44B031" w14:textId="2E8B4EA3" w:rsid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 w:val="32"/>
          <w:szCs w:val="20"/>
        </w:rPr>
      </w:pPr>
    </w:p>
    <w:p w14:paraId="31547C50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52803A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B2195F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283965F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D2CB2B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6D03DFD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DE6FF54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1DE335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464C48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8D38DA3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6ED91F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3056BD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720749B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22B815" w14:textId="1CA48C56" w:rsidR="00AF6F06" w:rsidRDefault="00AF6F06" w:rsidP="00A84C0A"/>
    <w:p w14:paraId="6FA88D64" w14:textId="3045207A" w:rsidR="00A84C0A" w:rsidRDefault="00A84C0A" w:rsidP="00A84C0A"/>
    <w:p w14:paraId="66FBB891" w14:textId="61E4811E" w:rsidR="00A84C0A" w:rsidRDefault="00A84C0A" w:rsidP="00A84C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869"/>
        <w:gridCol w:w="1908"/>
        <w:gridCol w:w="1595"/>
        <w:gridCol w:w="1595"/>
      </w:tblGrid>
      <w:tr w:rsidR="00095A50" w:rsidRPr="00B6108F" w14:paraId="22F4BAAE" w14:textId="77777777" w:rsidTr="00154BAD">
        <w:trPr>
          <w:jc w:val="center"/>
        </w:trPr>
        <w:tc>
          <w:tcPr>
            <w:tcW w:w="1329" w:type="dxa"/>
            <w:shd w:val="clear" w:color="auto" w:fill="D9D9D9"/>
          </w:tcPr>
          <w:p w14:paraId="21A6C5F3" w14:textId="231CDDD4" w:rsidR="00095A50" w:rsidRPr="00B6108F" w:rsidRDefault="00095A50" w:rsidP="00332C88">
            <w:pPr>
              <w:adjustRightInd w:val="0"/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6108F">
              <w:rPr>
                <w:rFonts w:ascii="Times New Roman" w:eastAsia="宋体" w:hAnsi="Times New Roman" w:cs="Times New Roman"/>
                <w:b/>
                <w:szCs w:val="20"/>
              </w:rPr>
              <w:lastRenderedPageBreak/>
              <w:t xml:space="preserve">WBS </w:t>
            </w:r>
          </w:p>
        </w:tc>
        <w:tc>
          <w:tcPr>
            <w:tcW w:w="1869" w:type="dxa"/>
            <w:shd w:val="clear" w:color="auto" w:fill="D9D9D9"/>
          </w:tcPr>
          <w:p w14:paraId="1604C289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任务</w:t>
            </w:r>
          </w:p>
        </w:tc>
        <w:tc>
          <w:tcPr>
            <w:tcW w:w="1908" w:type="dxa"/>
            <w:shd w:val="clear" w:color="auto" w:fill="D9D9D9"/>
          </w:tcPr>
          <w:p w14:paraId="4FA7D1A4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任务描述</w:t>
            </w:r>
          </w:p>
        </w:tc>
        <w:tc>
          <w:tcPr>
            <w:tcW w:w="1595" w:type="dxa"/>
            <w:shd w:val="clear" w:color="auto" w:fill="D9D9D9"/>
          </w:tcPr>
          <w:p w14:paraId="7422728B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任务成果</w:t>
            </w:r>
          </w:p>
        </w:tc>
        <w:tc>
          <w:tcPr>
            <w:tcW w:w="1595" w:type="dxa"/>
            <w:shd w:val="clear" w:color="auto" w:fill="D9D9D9"/>
          </w:tcPr>
          <w:p w14:paraId="689122E6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负责人</w:t>
            </w:r>
          </w:p>
        </w:tc>
      </w:tr>
      <w:tr w:rsidR="00154BAD" w:rsidRPr="007D12D8" w14:paraId="5F835F5C" w14:textId="77777777" w:rsidTr="00A92A21">
        <w:trPr>
          <w:jc w:val="center"/>
        </w:trPr>
        <w:tc>
          <w:tcPr>
            <w:tcW w:w="1329" w:type="dxa"/>
          </w:tcPr>
          <w:p w14:paraId="68E9F3BE" w14:textId="18C54BB0" w:rsidR="00154BAD" w:rsidRPr="00BF1EDD" w:rsidRDefault="00154BAD" w:rsidP="00154BAD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14:paraId="7238B9A1" w14:textId="65D85BB3" w:rsidR="00154BAD" w:rsidRPr="00F2193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启动阶段</w:t>
            </w:r>
          </w:p>
        </w:tc>
        <w:tc>
          <w:tcPr>
            <w:tcW w:w="1908" w:type="dxa"/>
          </w:tcPr>
          <w:p w14:paraId="05364E20" w14:textId="797D5031" w:rsidR="00154BAD" w:rsidRPr="0090456F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确定项目的必要信息</w:t>
            </w:r>
          </w:p>
        </w:tc>
        <w:tc>
          <w:tcPr>
            <w:tcW w:w="1595" w:type="dxa"/>
          </w:tcPr>
          <w:p w14:paraId="0F5FE630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D0E7AA1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</w:tr>
      <w:tr w:rsidR="00154BAD" w:rsidRPr="007D12D8" w14:paraId="2C4AA697" w14:textId="77777777" w:rsidTr="00A92A21">
        <w:trPr>
          <w:jc w:val="center"/>
        </w:trPr>
        <w:tc>
          <w:tcPr>
            <w:tcW w:w="1329" w:type="dxa"/>
          </w:tcPr>
          <w:p w14:paraId="4DEE236A" w14:textId="63F56C69" w:rsidR="00154BAD" w:rsidRPr="00BF1EDD" w:rsidRDefault="00154BAD" w:rsidP="00154BAD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69" w:type="dxa"/>
          </w:tcPr>
          <w:p w14:paraId="43D16EED" w14:textId="3842E24E" w:rsidR="00154BAD" w:rsidRPr="0090456F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召开项目启动会议</w:t>
            </w:r>
          </w:p>
        </w:tc>
        <w:tc>
          <w:tcPr>
            <w:tcW w:w="1908" w:type="dxa"/>
          </w:tcPr>
          <w:p w14:paraId="549956A2" w14:textId="6B89048D" w:rsidR="00154BAD" w:rsidRPr="001949BE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汇集各成员的意见并进行讨论</w:t>
            </w:r>
          </w:p>
        </w:tc>
        <w:tc>
          <w:tcPr>
            <w:tcW w:w="1595" w:type="dxa"/>
          </w:tcPr>
          <w:p w14:paraId="199D6B35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47268860" w14:textId="576B5B66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7F51FBDD" w14:textId="77777777" w:rsidTr="00A92A21">
        <w:trPr>
          <w:jc w:val="center"/>
        </w:trPr>
        <w:tc>
          <w:tcPr>
            <w:tcW w:w="1329" w:type="dxa"/>
          </w:tcPr>
          <w:p w14:paraId="46E5AEEB" w14:textId="594CF14D" w:rsidR="00154BAD" w:rsidRDefault="00154BAD" w:rsidP="00154BAD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69" w:type="dxa"/>
          </w:tcPr>
          <w:p w14:paraId="747452D2" w14:textId="78F0A2F9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确定项目</w:t>
            </w:r>
          </w:p>
        </w:tc>
        <w:tc>
          <w:tcPr>
            <w:tcW w:w="1908" w:type="dxa"/>
          </w:tcPr>
          <w:p w14:paraId="2D9A403F" w14:textId="5CA9686B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定下项目选题</w:t>
            </w:r>
          </w:p>
        </w:tc>
        <w:tc>
          <w:tcPr>
            <w:tcW w:w="1595" w:type="dxa"/>
          </w:tcPr>
          <w:p w14:paraId="119F7167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CCE3EF5" w14:textId="70455DD0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716A2D0E" w14:textId="77777777" w:rsidTr="00A92A21">
        <w:trPr>
          <w:jc w:val="center"/>
        </w:trPr>
        <w:tc>
          <w:tcPr>
            <w:tcW w:w="1329" w:type="dxa"/>
          </w:tcPr>
          <w:p w14:paraId="320A5A9F" w14:textId="114F7896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69" w:type="dxa"/>
          </w:tcPr>
          <w:p w14:paraId="52435C4E" w14:textId="42A9261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选定项目经理</w:t>
            </w:r>
          </w:p>
        </w:tc>
        <w:tc>
          <w:tcPr>
            <w:tcW w:w="1908" w:type="dxa"/>
          </w:tcPr>
          <w:p w14:paraId="7D38EE4E" w14:textId="4CB658EC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选出领导项目进行的领头人</w:t>
            </w:r>
          </w:p>
        </w:tc>
        <w:tc>
          <w:tcPr>
            <w:tcW w:w="1595" w:type="dxa"/>
          </w:tcPr>
          <w:p w14:paraId="0C1B1B9A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6FEA0C4" w14:textId="302CDE5D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47CCAAC8" w14:textId="77777777" w:rsidTr="00A92A21">
        <w:trPr>
          <w:jc w:val="center"/>
        </w:trPr>
        <w:tc>
          <w:tcPr>
            <w:tcW w:w="1329" w:type="dxa"/>
          </w:tcPr>
          <w:p w14:paraId="5B61EB1D" w14:textId="11C08A88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69" w:type="dxa"/>
          </w:tcPr>
          <w:p w14:paraId="56859B43" w14:textId="6E270F1A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识别项目干系人</w:t>
            </w:r>
          </w:p>
        </w:tc>
        <w:tc>
          <w:tcPr>
            <w:tcW w:w="1908" w:type="dxa"/>
          </w:tcPr>
          <w:p w14:paraId="5EA25079" w14:textId="42C1ADFA" w:rsidR="00154BAD" w:rsidRDefault="00B47A6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确定其他与项目有干系的成员</w:t>
            </w:r>
          </w:p>
        </w:tc>
        <w:tc>
          <w:tcPr>
            <w:tcW w:w="1595" w:type="dxa"/>
          </w:tcPr>
          <w:p w14:paraId="13F62AD2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5D56D3D" w14:textId="445B5B8B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3854B42D" w14:textId="77777777" w:rsidTr="00A92A21">
        <w:trPr>
          <w:jc w:val="center"/>
        </w:trPr>
        <w:tc>
          <w:tcPr>
            <w:tcW w:w="1329" w:type="dxa"/>
          </w:tcPr>
          <w:p w14:paraId="36C24DFF" w14:textId="2490E9C2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69" w:type="dxa"/>
          </w:tcPr>
          <w:p w14:paraId="57370641" w14:textId="6B7B54F9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评估项目可行性</w:t>
            </w:r>
          </w:p>
        </w:tc>
        <w:tc>
          <w:tcPr>
            <w:tcW w:w="1908" w:type="dxa"/>
          </w:tcPr>
          <w:p w14:paraId="74F7C48D" w14:textId="1F03F939" w:rsidR="00154BAD" w:rsidRDefault="00B47A6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项目的可行性进行评估</w:t>
            </w:r>
          </w:p>
        </w:tc>
        <w:tc>
          <w:tcPr>
            <w:tcW w:w="1595" w:type="dxa"/>
          </w:tcPr>
          <w:p w14:paraId="603C465D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364426B" w14:textId="0C22CB79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37DA323E" w14:textId="77777777" w:rsidTr="00A92A21">
        <w:trPr>
          <w:jc w:val="center"/>
        </w:trPr>
        <w:tc>
          <w:tcPr>
            <w:tcW w:w="1329" w:type="dxa"/>
          </w:tcPr>
          <w:p w14:paraId="09E202F1" w14:textId="48C63A6E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69" w:type="dxa"/>
          </w:tcPr>
          <w:p w14:paraId="3E978243" w14:textId="7577D076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起草项目章程</w:t>
            </w:r>
          </w:p>
        </w:tc>
        <w:tc>
          <w:tcPr>
            <w:tcW w:w="1908" w:type="dxa"/>
          </w:tcPr>
          <w:p w14:paraId="556D0C58" w14:textId="0D54D0F3" w:rsidR="00154BAD" w:rsidRDefault="006B6637" w:rsidP="009F64D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启动会议的内容编写项目章程</w:t>
            </w:r>
          </w:p>
        </w:tc>
        <w:tc>
          <w:tcPr>
            <w:tcW w:w="1595" w:type="dxa"/>
          </w:tcPr>
          <w:p w14:paraId="537F7B29" w14:textId="6C54CCA7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章程</w:t>
            </w:r>
          </w:p>
        </w:tc>
        <w:tc>
          <w:tcPr>
            <w:tcW w:w="1595" w:type="dxa"/>
          </w:tcPr>
          <w:p w14:paraId="5CA4C303" w14:textId="7E670BDC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154BAD" w:rsidRPr="007D12D8" w14:paraId="7BE00510" w14:textId="77777777" w:rsidTr="00A92A21">
        <w:trPr>
          <w:jc w:val="center"/>
        </w:trPr>
        <w:tc>
          <w:tcPr>
            <w:tcW w:w="1329" w:type="dxa"/>
          </w:tcPr>
          <w:p w14:paraId="58E9E672" w14:textId="5C2F3ECE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</w:tcPr>
          <w:p w14:paraId="203A77DC" w14:textId="10853063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规划阶段</w:t>
            </w:r>
          </w:p>
        </w:tc>
        <w:tc>
          <w:tcPr>
            <w:tcW w:w="1908" w:type="dxa"/>
          </w:tcPr>
          <w:p w14:paraId="7E150198" w14:textId="47D7E78E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从各方面更加详细地规划项目</w:t>
            </w:r>
          </w:p>
        </w:tc>
        <w:tc>
          <w:tcPr>
            <w:tcW w:w="1595" w:type="dxa"/>
          </w:tcPr>
          <w:p w14:paraId="06EB19C9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448E759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</w:tr>
      <w:tr w:rsidR="00154BAD" w:rsidRPr="007D12D8" w14:paraId="6500E1DA" w14:textId="77777777" w:rsidTr="00A92A21">
        <w:trPr>
          <w:jc w:val="center"/>
        </w:trPr>
        <w:tc>
          <w:tcPr>
            <w:tcW w:w="1329" w:type="dxa"/>
          </w:tcPr>
          <w:p w14:paraId="05516480" w14:textId="6DE5598F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69" w:type="dxa"/>
          </w:tcPr>
          <w:p w14:paraId="1E893D19" w14:textId="609E00A2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召开项目计划会议</w:t>
            </w:r>
          </w:p>
        </w:tc>
        <w:tc>
          <w:tcPr>
            <w:tcW w:w="1908" w:type="dxa"/>
          </w:tcPr>
          <w:p w14:paraId="11F99D36" w14:textId="3FA1ED2F" w:rsidR="00154BAD" w:rsidRDefault="001E3B3B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汇集各成员的意见并进行讨论</w:t>
            </w:r>
          </w:p>
        </w:tc>
        <w:tc>
          <w:tcPr>
            <w:tcW w:w="1595" w:type="dxa"/>
          </w:tcPr>
          <w:p w14:paraId="3010CBC7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F665CC0" w14:textId="17903B0E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7481574C" w14:textId="77777777" w:rsidTr="00A92A21">
        <w:trPr>
          <w:jc w:val="center"/>
        </w:trPr>
        <w:tc>
          <w:tcPr>
            <w:tcW w:w="1329" w:type="dxa"/>
          </w:tcPr>
          <w:p w14:paraId="1F015B7F" w14:textId="20FEEBEF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69" w:type="dxa"/>
          </w:tcPr>
          <w:p w14:paraId="121FE2E4" w14:textId="0DBA1103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团队契约</w:t>
            </w:r>
          </w:p>
        </w:tc>
        <w:tc>
          <w:tcPr>
            <w:tcW w:w="1908" w:type="dxa"/>
          </w:tcPr>
          <w:p w14:paraId="6C5010CE" w14:textId="37E46140" w:rsidR="00154BAD" w:rsidRDefault="00100AE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构建团队之中的工作准则</w:t>
            </w:r>
          </w:p>
        </w:tc>
        <w:tc>
          <w:tcPr>
            <w:tcW w:w="1595" w:type="dxa"/>
          </w:tcPr>
          <w:p w14:paraId="56A18FB8" w14:textId="51D277E1" w:rsidR="00154BAD" w:rsidRDefault="00B47A6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契约</w:t>
            </w:r>
          </w:p>
        </w:tc>
        <w:tc>
          <w:tcPr>
            <w:tcW w:w="1595" w:type="dxa"/>
          </w:tcPr>
          <w:p w14:paraId="0F135A71" w14:textId="5EB0E9B5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3BC70FEF" w14:textId="77777777" w:rsidTr="00A92A21">
        <w:trPr>
          <w:jc w:val="center"/>
        </w:trPr>
        <w:tc>
          <w:tcPr>
            <w:tcW w:w="1329" w:type="dxa"/>
          </w:tcPr>
          <w:p w14:paraId="5C64A6F2" w14:textId="5EBB21DC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69" w:type="dxa"/>
          </w:tcPr>
          <w:p w14:paraId="1C657ABE" w14:textId="77632E55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项目管理计划</w:t>
            </w:r>
          </w:p>
        </w:tc>
        <w:tc>
          <w:tcPr>
            <w:tcW w:w="1908" w:type="dxa"/>
          </w:tcPr>
          <w:p w14:paraId="7C2282EB" w14:textId="6D698B37" w:rsidR="00154BAD" w:rsidRDefault="00051BF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会议结果，编写项目管理计划</w:t>
            </w:r>
          </w:p>
        </w:tc>
        <w:tc>
          <w:tcPr>
            <w:tcW w:w="1595" w:type="dxa"/>
          </w:tcPr>
          <w:p w14:paraId="53055E8A" w14:textId="047CD32D" w:rsidR="00154BAD" w:rsidRDefault="00D8615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管理计划</w:t>
            </w:r>
          </w:p>
        </w:tc>
        <w:tc>
          <w:tcPr>
            <w:tcW w:w="1595" w:type="dxa"/>
          </w:tcPr>
          <w:p w14:paraId="1008C700" w14:textId="7271BD41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612D20F7" w14:textId="77777777" w:rsidTr="00A92A21">
        <w:trPr>
          <w:jc w:val="center"/>
        </w:trPr>
        <w:tc>
          <w:tcPr>
            <w:tcW w:w="1329" w:type="dxa"/>
          </w:tcPr>
          <w:p w14:paraId="420F2D80" w14:textId="1B56825E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869" w:type="dxa"/>
          </w:tcPr>
          <w:p w14:paraId="5B515E57" w14:textId="44E47646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项目范围管理</w:t>
            </w:r>
          </w:p>
        </w:tc>
        <w:tc>
          <w:tcPr>
            <w:tcW w:w="1908" w:type="dxa"/>
          </w:tcPr>
          <w:p w14:paraId="5B9D1D73" w14:textId="55C31936" w:rsidR="00154BAD" w:rsidRDefault="00132FB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会议结果，</w:t>
            </w:r>
            <w:r>
              <w:rPr>
                <w:rFonts w:asciiTheme="minorEastAsia" w:hAnsiTheme="minorEastAsia"/>
                <w:bCs/>
                <w:szCs w:val="20"/>
              </w:rPr>
              <w:t>对项目边界进行管理</w:t>
            </w:r>
          </w:p>
        </w:tc>
        <w:tc>
          <w:tcPr>
            <w:tcW w:w="1595" w:type="dxa"/>
          </w:tcPr>
          <w:p w14:paraId="357FA98F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7D98922F" w14:textId="2F7FBE51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295C03D6" w14:textId="77777777" w:rsidTr="00A92A21">
        <w:trPr>
          <w:jc w:val="center"/>
        </w:trPr>
        <w:tc>
          <w:tcPr>
            <w:tcW w:w="1329" w:type="dxa"/>
          </w:tcPr>
          <w:p w14:paraId="7755F563" w14:textId="4A0BDF4A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.1</w:t>
            </w:r>
          </w:p>
        </w:tc>
        <w:tc>
          <w:tcPr>
            <w:tcW w:w="1869" w:type="dxa"/>
          </w:tcPr>
          <w:p w14:paraId="37B3C376" w14:textId="0C6C8877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范围管理计划</w:t>
            </w:r>
          </w:p>
        </w:tc>
        <w:tc>
          <w:tcPr>
            <w:tcW w:w="1908" w:type="dxa"/>
          </w:tcPr>
          <w:p w14:paraId="065E604F" w14:textId="0478863C" w:rsidR="00154BAD" w:rsidRDefault="00132FB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制定对项目边界的管理计划</w:t>
            </w:r>
          </w:p>
        </w:tc>
        <w:tc>
          <w:tcPr>
            <w:tcW w:w="1595" w:type="dxa"/>
          </w:tcPr>
          <w:p w14:paraId="6DA17364" w14:textId="49687810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范围管理计划</w:t>
            </w:r>
          </w:p>
        </w:tc>
        <w:tc>
          <w:tcPr>
            <w:tcW w:w="1595" w:type="dxa"/>
          </w:tcPr>
          <w:p w14:paraId="65D4A21C" w14:textId="2780B3BF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25329574" w14:textId="77777777" w:rsidTr="00A92A21">
        <w:trPr>
          <w:jc w:val="center"/>
        </w:trPr>
        <w:tc>
          <w:tcPr>
            <w:tcW w:w="1329" w:type="dxa"/>
          </w:tcPr>
          <w:p w14:paraId="4953D00C" w14:textId="209C562A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lastRenderedPageBreak/>
              <w:t>2.2.1.2</w:t>
            </w:r>
          </w:p>
        </w:tc>
        <w:tc>
          <w:tcPr>
            <w:tcW w:w="1869" w:type="dxa"/>
          </w:tcPr>
          <w:p w14:paraId="2F6137D9" w14:textId="34CB7136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项目范围说明</w:t>
            </w:r>
          </w:p>
        </w:tc>
        <w:tc>
          <w:tcPr>
            <w:tcW w:w="1908" w:type="dxa"/>
          </w:tcPr>
          <w:p w14:paraId="3FA8515B" w14:textId="18E4594F" w:rsidR="00154BAD" w:rsidRDefault="00132FB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项目边界进行说明</w:t>
            </w:r>
          </w:p>
        </w:tc>
        <w:tc>
          <w:tcPr>
            <w:tcW w:w="1595" w:type="dxa"/>
          </w:tcPr>
          <w:p w14:paraId="3745DB83" w14:textId="2BF250A1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范围说明</w:t>
            </w:r>
          </w:p>
        </w:tc>
        <w:tc>
          <w:tcPr>
            <w:tcW w:w="1595" w:type="dxa"/>
          </w:tcPr>
          <w:p w14:paraId="0E03070F" w14:textId="2778494D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7BFE39AD" w14:textId="77777777" w:rsidTr="00A92A21">
        <w:trPr>
          <w:jc w:val="center"/>
        </w:trPr>
        <w:tc>
          <w:tcPr>
            <w:tcW w:w="1329" w:type="dxa"/>
          </w:tcPr>
          <w:p w14:paraId="66F12897" w14:textId="62F7A233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.3</w:t>
            </w:r>
          </w:p>
        </w:tc>
        <w:tc>
          <w:tcPr>
            <w:tcW w:w="1869" w:type="dxa"/>
          </w:tcPr>
          <w:p w14:paraId="4CAF1B32" w14:textId="4169431C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创建</w:t>
            </w:r>
            <w:r w:rsidRPr="007F4B24">
              <w:rPr>
                <w:rFonts w:ascii="Times New Roman" w:hAnsi="Times New Roman" w:cs="Times New Roman"/>
              </w:rPr>
              <w:t>WBS</w:t>
            </w:r>
          </w:p>
        </w:tc>
        <w:tc>
          <w:tcPr>
            <w:tcW w:w="1908" w:type="dxa"/>
          </w:tcPr>
          <w:p w14:paraId="74B32E0B" w14:textId="5871AAEC" w:rsidR="00154BAD" w:rsidRDefault="00B56BEB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确定的项目范围，细化每一项活动</w:t>
            </w:r>
          </w:p>
        </w:tc>
        <w:tc>
          <w:tcPr>
            <w:tcW w:w="1595" w:type="dxa"/>
          </w:tcPr>
          <w:p w14:paraId="18FA56E2" w14:textId="09467DF5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WBS</w:t>
            </w:r>
          </w:p>
        </w:tc>
        <w:tc>
          <w:tcPr>
            <w:tcW w:w="1595" w:type="dxa"/>
          </w:tcPr>
          <w:p w14:paraId="56E3CB61" w14:textId="77FF348C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7023F8DF" w14:textId="77777777" w:rsidTr="00A92A21">
        <w:trPr>
          <w:jc w:val="center"/>
        </w:trPr>
        <w:tc>
          <w:tcPr>
            <w:tcW w:w="1329" w:type="dxa"/>
          </w:tcPr>
          <w:p w14:paraId="54FD2EBB" w14:textId="2F0F7222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.4</w:t>
            </w:r>
          </w:p>
        </w:tc>
        <w:tc>
          <w:tcPr>
            <w:tcW w:w="1869" w:type="dxa"/>
          </w:tcPr>
          <w:p w14:paraId="0FF6957A" w14:textId="718F49E0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WBS</w:t>
            </w:r>
            <w:r w:rsidR="00154BAD" w:rsidRPr="007F4B24">
              <w:rPr>
                <w:rFonts w:ascii="Times New Roman" w:hAnsi="Times New Roman" w:cs="Times New Roman"/>
              </w:rPr>
              <w:t>词典</w:t>
            </w:r>
          </w:p>
        </w:tc>
        <w:tc>
          <w:tcPr>
            <w:tcW w:w="1908" w:type="dxa"/>
          </w:tcPr>
          <w:p w14:paraId="01D11F1F" w14:textId="2DD4595C" w:rsidR="00154BAD" w:rsidRDefault="00B56BEB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WBS中细化出的每一项活动作出更细致的说明</w:t>
            </w:r>
          </w:p>
        </w:tc>
        <w:tc>
          <w:tcPr>
            <w:tcW w:w="1595" w:type="dxa"/>
          </w:tcPr>
          <w:p w14:paraId="4EA3ABC6" w14:textId="115E897D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WBS词典</w:t>
            </w:r>
          </w:p>
        </w:tc>
        <w:tc>
          <w:tcPr>
            <w:tcW w:w="1595" w:type="dxa"/>
          </w:tcPr>
          <w:p w14:paraId="780197A8" w14:textId="5FD80C91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D86154" w:rsidRPr="007D12D8" w14:paraId="6FDC205A" w14:textId="77777777" w:rsidTr="00A92A21">
        <w:trPr>
          <w:jc w:val="center"/>
        </w:trPr>
        <w:tc>
          <w:tcPr>
            <w:tcW w:w="1329" w:type="dxa"/>
          </w:tcPr>
          <w:p w14:paraId="214C78C0" w14:textId="0BA38E0B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869" w:type="dxa"/>
          </w:tcPr>
          <w:p w14:paraId="0DC131A3" w14:textId="1966F5F1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项目进度管理</w:t>
            </w:r>
          </w:p>
        </w:tc>
        <w:tc>
          <w:tcPr>
            <w:tcW w:w="1908" w:type="dxa"/>
          </w:tcPr>
          <w:p w14:paraId="4799E7CF" w14:textId="2EF88BC8" w:rsidR="00D86154" w:rsidRDefault="00AC2A6E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>对项目的进度进行细致管理</w:t>
            </w:r>
          </w:p>
        </w:tc>
        <w:tc>
          <w:tcPr>
            <w:tcW w:w="1595" w:type="dxa"/>
          </w:tcPr>
          <w:p w14:paraId="765ECB1F" w14:textId="77777777" w:rsidR="00D8615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DA36165" w14:textId="2AB1ADD0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3C0FA951" w14:textId="77777777" w:rsidTr="00A92A21">
        <w:trPr>
          <w:jc w:val="center"/>
        </w:trPr>
        <w:tc>
          <w:tcPr>
            <w:tcW w:w="1329" w:type="dxa"/>
          </w:tcPr>
          <w:p w14:paraId="4A887BF2" w14:textId="1C8CE9A1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1</w:t>
            </w:r>
          </w:p>
        </w:tc>
        <w:tc>
          <w:tcPr>
            <w:tcW w:w="1869" w:type="dxa"/>
          </w:tcPr>
          <w:p w14:paraId="7107C615" w14:textId="4BAE97E5" w:rsidR="00D86154" w:rsidRPr="007F4B24" w:rsidRDefault="00AD7733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D86154" w:rsidRPr="007F4B24">
              <w:rPr>
                <w:rFonts w:ascii="Times New Roman" w:hAnsi="Times New Roman" w:cs="Times New Roman"/>
              </w:rPr>
              <w:t>进度管理计划</w:t>
            </w:r>
          </w:p>
        </w:tc>
        <w:tc>
          <w:tcPr>
            <w:tcW w:w="1908" w:type="dxa"/>
          </w:tcPr>
          <w:p w14:paraId="5247054B" w14:textId="1E0470E3" w:rsidR="00D86154" w:rsidRDefault="00AC2A6E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WBS与项目成员的情况，制定进度管理计划</w:t>
            </w:r>
          </w:p>
        </w:tc>
        <w:tc>
          <w:tcPr>
            <w:tcW w:w="1595" w:type="dxa"/>
          </w:tcPr>
          <w:p w14:paraId="09A2FD38" w14:textId="3A79017B" w:rsidR="00D86154" w:rsidRDefault="00723274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进度管理计划</w:t>
            </w:r>
          </w:p>
        </w:tc>
        <w:tc>
          <w:tcPr>
            <w:tcW w:w="1595" w:type="dxa"/>
          </w:tcPr>
          <w:p w14:paraId="4CD90132" w14:textId="37B7008A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69DCB83C" w14:textId="77777777" w:rsidTr="00A92A21">
        <w:trPr>
          <w:jc w:val="center"/>
        </w:trPr>
        <w:tc>
          <w:tcPr>
            <w:tcW w:w="1329" w:type="dxa"/>
          </w:tcPr>
          <w:p w14:paraId="065DD0A6" w14:textId="64EB90B7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2</w:t>
            </w:r>
          </w:p>
        </w:tc>
        <w:tc>
          <w:tcPr>
            <w:tcW w:w="1869" w:type="dxa"/>
          </w:tcPr>
          <w:p w14:paraId="581A1BC3" w14:textId="7995B313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创建里程碑</w:t>
            </w:r>
          </w:p>
        </w:tc>
        <w:tc>
          <w:tcPr>
            <w:tcW w:w="1908" w:type="dxa"/>
          </w:tcPr>
          <w:p w14:paraId="7CA7EF2A" w14:textId="7D076F19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制定项目里程碑以便控制项目进度</w:t>
            </w:r>
          </w:p>
        </w:tc>
        <w:tc>
          <w:tcPr>
            <w:tcW w:w="1595" w:type="dxa"/>
          </w:tcPr>
          <w:p w14:paraId="518F0A9A" w14:textId="5219E105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里程碑</w:t>
            </w:r>
          </w:p>
        </w:tc>
        <w:tc>
          <w:tcPr>
            <w:tcW w:w="1595" w:type="dxa"/>
          </w:tcPr>
          <w:p w14:paraId="7796A8F5" w14:textId="31DD473F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38A3890E" w14:textId="77777777" w:rsidTr="00A92A21">
        <w:trPr>
          <w:jc w:val="center"/>
        </w:trPr>
        <w:tc>
          <w:tcPr>
            <w:tcW w:w="1329" w:type="dxa"/>
          </w:tcPr>
          <w:p w14:paraId="0C4B8074" w14:textId="3C1BA468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3</w:t>
            </w:r>
          </w:p>
        </w:tc>
        <w:tc>
          <w:tcPr>
            <w:tcW w:w="1869" w:type="dxa"/>
          </w:tcPr>
          <w:p w14:paraId="478B9BFC" w14:textId="7F03E08D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创建项目甘特图</w:t>
            </w:r>
          </w:p>
        </w:tc>
        <w:tc>
          <w:tcPr>
            <w:tcW w:w="1908" w:type="dxa"/>
          </w:tcPr>
          <w:p w14:paraId="51EBF514" w14:textId="64A5A594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通过甘特图对各项活动进行细致的管理</w:t>
            </w:r>
          </w:p>
        </w:tc>
        <w:tc>
          <w:tcPr>
            <w:tcW w:w="1595" w:type="dxa"/>
          </w:tcPr>
          <w:p w14:paraId="6425D4A2" w14:textId="0A927192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甘特图</w:t>
            </w:r>
          </w:p>
        </w:tc>
        <w:tc>
          <w:tcPr>
            <w:tcW w:w="1595" w:type="dxa"/>
          </w:tcPr>
          <w:p w14:paraId="1A5B38ED" w14:textId="1176D67F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27C09743" w14:textId="77777777" w:rsidTr="00A92A21">
        <w:trPr>
          <w:jc w:val="center"/>
        </w:trPr>
        <w:tc>
          <w:tcPr>
            <w:tcW w:w="1329" w:type="dxa"/>
          </w:tcPr>
          <w:p w14:paraId="443F8DD5" w14:textId="0B7F0127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4</w:t>
            </w:r>
          </w:p>
        </w:tc>
        <w:tc>
          <w:tcPr>
            <w:tcW w:w="1869" w:type="dxa"/>
          </w:tcPr>
          <w:p w14:paraId="5530FE97" w14:textId="52CA7CC7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进行功能点分析</w:t>
            </w:r>
          </w:p>
        </w:tc>
        <w:tc>
          <w:tcPr>
            <w:tcW w:w="1908" w:type="dxa"/>
          </w:tcPr>
          <w:p w14:paraId="53A3DB5E" w14:textId="52365D5E" w:rsidR="00D86154" w:rsidRDefault="00861789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通过功能点分析具体量化项目规模</w:t>
            </w:r>
          </w:p>
        </w:tc>
        <w:tc>
          <w:tcPr>
            <w:tcW w:w="1595" w:type="dxa"/>
          </w:tcPr>
          <w:p w14:paraId="5023904C" w14:textId="23B99BCD" w:rsidR="00D86154" w:rsidRDefault="00C861E7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功能点分析文档</w:t>
            </w:r>
            <w:bookmarkStart w:id="1" w:name="_GoBack"/>
            <w:bookmarkEnd w:id="1"/>
          </w:p>
        </w:tc>
        <w:tc>
          <w:tcPr>
            <w:tcW w:w="1595" w:type="dxa"/>
          </w:tcPr>
          <w:p w14:paraId="7F6383B4" w14:textId="4064387E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D86154" w:rsidRPr="007D12D8" w14:paraId="6925ADAA" w14:textId="77777777" w:rsidTr="00A92A21">
        <w:trPr>
          <w:jc w:val="center"/>
        </w:trPr>
        <w:tc>
          <w:tcPr>
            <w:tcW w:w="1329" w:type="dxa"/>
          </w:tcPr>
          <w:p w14:paraId="4A342341" w14:textId="225BE0B4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869" w:type="dxa"/>
          </w:tcPr>
          <w:p w14:paraId="4D394802" w14:textId="769DCD04" w:rsidR="00D86154" w:rsidRPr="007F4B24" w:rsidRDefault="00AD7733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D86154" w:rsidRPr="007F4B24">
              <w:rPr>
                <w:rFonts w:ascii="Times New Roman" w:hAnsi="Times New Roman" w:cs="Times New Roman"/>
              </w:rPr>
              <w:t>成本管理计划</w:t>
            </w:r>
          </w:p>
        </w:tc>
        <w:tc>
          <w:tcPr>
            <w:tcW w:w="1908" w:type="dxa"/>
          </w:tcPr>
          <w:p w14:paraId="298C54F0" w14:textId="47A5B274" w:rsidR="00D86154" w:rsidRDefault="00BB5167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量化项目所需要花费的成本，并加以管理</w:t>
            </w:r>
          </w:p>
        </w:tc>
        <w:tc>
          <w:tcPr>
            <w:tcW w:w="1595" w:type="dxa"/>
          </w:tcPr>
          <w:p w14:paraId="07A3375C" w14:textId="122F9528" w:rsidR="00D86154" w:rsidRDefault="00BB5167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成本管理计划</w:t>
            </w:r>
          </w:p>
        </w:tc>
        <w:tc>
          <w:tcPr>
            <w:tcW w:w="1595" w:type="dxa"/>
          </w:tcPr>
          <w:p w14:paraId="1B8F726E" w14:textId="0E8FDED5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BB5167" w:rsidRPr="007D12D8" w14:paraId="5D0DF5E5" w14:textId="77777777" w:rsidTr="00A92A21">
        <w:trPr>
          <w:jc w:val="center"/>
        </w:trPr>
        <w:tc>
          <w:tcPr>
            <w:tcW w:w="1329" w:type="dxa"/>
          </w:tcPr>
          <w:p w14:paraId="3038BA24" w14:textId="39C82153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869" w:type="dxa"/>
          </w:tcPr>
          <w:p w14:paraId="0B49D471" w14:textId="056B127B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质量管理计划</w:t>
            </w:r>
          </w:p>
        </w:tc>
        <w:tc>
          <w:tcPr>
            <w:tcW w:w="1908" w:type="dxa"/>
          </w:tcPr>
          <w:p w14:paraId="2A67B2F7" w14:textId="3E91839E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1E2D31">
              <w:rPr>
                <w:rFonts w:ascii="等线" w:eastAsia="等线" w:hAnsi="等线" w:cs="宋体" w:hint="eastAsia"/>
                <w:color w:val="000000"/>
              </w:rPr>
              <w:t>制定计划以控制项目质量</w:t>
            </w:r>
          </w:p>
        </w:tc>
        <w:tc>
          <w:tcPr>
            <w:tcW w:w="1595" w:type="dxa"/>
          </w:tcPr>
          <w:p w14:paraId="6749853F" w14:textId="4D8CB1B4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质量管理计划</w:t>
            </w:r>
          </w:p>
        </w:tc>
        <w:tc>
          <w:tcPr>
            <w:tcW w:w="1595" w:type="dxa"/>
          </w:tcPr>
          <w:p w14:paraId="0A89A1B9" w14:textId="0FB2A4C7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6B58F50B" w14:textId="77777777" w:rsidTr="00A92A21">
        <w:trPr>
          <w:jc w:val="center"/>
        </w:trPr>
        <w:tc>
          <w:tcPr>
            <w:tcW w:w="1329" w:type="dxa"/>
          </w:tcPr>
          <w:p w14:paraId="302E63C8" w14:textId="4DB32F04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869" w:type="dxa"/>
          </w:tcPr>
          <w:p w14:paraId="7EB6CDEA" w14:textId="4DFAA763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风险管理计划</w:t>
            </w:r>
          </w:p>
        </w:tc>
        <w:tc>
          <w:tcPr>
            <w:tcW w:w="1908" w:type="dxa"/>
          </w:tcPr>
          <w:p w14:paraId="4606772E" w14:textId="34100412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发掘可能存在的风险，并制定对应的</w:t>
            </w:r>
            <w:r w:rsidRPr="00BB5167">
              <w:rPr>
                <w:rFonts w:asciiTheme="minorEastAsia" w:hAnsiTheme="minorEastAsia" w:hint="eastAsia"/>
                <w:bCs/>
                <w:szCs w:val="20"/>
              </w:rPr>
              <w:lastRenderedPageBreak/>
              <w:t>应对计划</w:t>
            </w:r>
          </w:p>
        </w:tc>
        <w:tc>
          <w:tcPr>
            <w:tcW w:w="1595" w:type="dxa"/>
          </w:tcPr>
          <w:p w14:paraId="0116EC38" w14:textId="6E3C5BE8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风险管理计划</w:t>
            </w:r>
          </w:p>
        </w:tc>
        <w:tc>
          <w:tcPr>
            <w:tcW w:w="1595" w:type="dxa"/>
          </w:tcPr>
          <w:p w14:paraId="6770BEEA" w14:textId="160E8531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4462F207" w14:textId="77777777" w:rsidTr="00A92A21">
        <w:trPr>
          <w:jc w:val="center"/>
        </w:trPr>
        <w:tc>
          <w:tcPr>
            <w:tcW w:w="1329" w:type="dxa"/>
          </w:tcPr>
          <w:p w14:paraId="5762CED1" w14:textId="6E1F7954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1869" w:type="dxa"/>
          </w:tcPr>
          <w:p w14:paraId="04A51314" w14:textId="71F00FA0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沟通管理计划</w:t>
            </w:r>
          </w:p>
        </w:tc>
        <w:tc>
          <w:tcPr>
            <w:tcW w:w="1908" w:type="dxa"/>
          </w:tcPr>
          <w:p w14:paraId="4BD99000" w14:textId="5CFC83CF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根据团队成员内部或外部的情况，制定合理的沟通计划</w:t>
            </w:r>
          </w:p>
        </w:tc>
        <w:tc>
          <w:tcPr>
            <w:tcW w:w="1595" w:type="dxa"/>
          </w:tcPr>
          <w:p w14:paraId="74763081" w14:textId="6E558BA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沟通管理计划</w:t>
            </w:r>
          </w:p>
        </w:tc>
        <w:tc>
          <w:tcPr>
            <w:tcW w:w="1595" w:type="dxa"/>
          </w:tcPr>
          <w:p w14:paraId="752FC344" w14:textId="47E66AFE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6CE2B5DA" w14:textId="77777777" w:rsidTr="00A92A21">
        <w:trPr>
          <w:jc w:val="center"/>
        </w:trPr>
        <w:tc>
          <w:tcPr>
            <w:tcW w:w="1329" w:type="dxa"/>
          </w:tcPr>
          <w:p w14:paraId="6C961237" w14:textId="50675864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7</w:t>
            </w:r>
          </w:p>
        </w:tc>
        <w:tc>
          <w:tcPr>
            <w:tcW w:w="1869" w:type="dxa"/>
          </w:tcPr>
          <w:p w14:paraId="5445BDC4" w14:textId="5233AF4D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项目干系人管理计划</w:t>
            </w:r>
          </w:p>
        </w:tc>
        <w:tc>
          <w:tcPr>
            <w:tcW w:w="1908" w:type="dxa"/>
          </w:tcPr>
          <w:p w14:paraId="128DF6BA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B3EEDF9" w14:textId="05A5D840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干系人管理计划</w:t>
            </w:r>
          </w:p>
        </w:tc>
        <w:tc>
          <w:tcPr>
            <w:tcW w:w="1595" w:type="dxa"/>
          </w:tcPr>
          <w:p w14:paraId="683C5055" w14:textId="2064D0E2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7C882061" w14:textId="77777777" w:rsidTr="00A92A21">
        <w:trPr>
          <w:jc w:val="center"/>
        </w:trPr>
        <w:tc>
          <w:tcPr>
            <w:tcW w:w="1329" w:type="dxa"/>
          </w:tcPr>
          <w:p w14:paraId="485914F7" w14:textId="0D4F238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8</w:t>
            </w:r>
          </w:p>
        </w:tc>
        <w:tc>
          <w:tcPr>
            <w:tcW w:w="1869" w:type="dxa"/>
          </w:tcPr>
          <w:p w14:paraId="1C86314F" w14:textId="57DFDFF2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人力资源管理计划</w:t>
            </w:r>
          </w:p>
        </w:tc>
        <w:tc>
          <w:tcPr>
            <w:tcW w:w="1908" w:type="dxa"/>
          </w:tcPr>
          <w:p w14:paraId="631E548D" w14:textId="4EFC0D25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根据各类人力资源的分布情况，制定计划以在时间上合理分配资源</w:t>
            </w:r>
          </w:p>
        </w:tc>
        <w:tc>
          <w:tcPr>
            <w:tcW w:w="1595" w:type="dxa"/>
          </w:tcPr>
          <w:p w14:paraId="1D9E8F8C" w14:textId="034E8DFB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人力资源管理计划</w:t>
            </w:r>
          </w:p>
        </w:tc>
        <w:tc>
          <w:tcPr>
            <w:tcW w:w="1595" w:type="dxa"/>
          </w:tcPr>
          <w:p w14:paraId="66F5BE08" w14:textId="608D8CEB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079A4B9F" w14:textId="77777777" w:rsidTr="00A92A21">
        <w:trPr>
          <w:jc w:val="center"/>
        </w:trPr>
        <w:tc>
          <w:tcPr>
            <w:tcW w:w="1329" w:type="dxa"/>
          </w:tcPr>
          <w:p w14:paraId="62879814" w14:textId="4553D333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14:paraId="06E215C1" w14:textId="1B464D4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执行阶段</w:t>
            </w:r>
          </w:p>
        </w:tc>
        <w:tc>
          <w:tcPr>
            <w:tcW w:w="1908" w:type="dxa"/>
          </w:tcPr>
          <w:p w14:paraId="2A694277" w14:textId="2D12710E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实际进行软件开发</w:t>
            </w:r>
          </w:p>
        </w:tc>
        <w:tc>
          <w:tcPr>
            <w:tcW w:w="1595" w:type="dxa"/>
          </w:tcPr>
          <w:p w14:paraId="23278F4C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3FB115B3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</w:tr>
      <w:tr w:rsidR="00BB5167" w:rsidRPr="007D12D8" w14:paraId="67CBF102" w14:textId="77777777" w:rsidTr="00A92A21">
        <w:trPr>
          <w:jc w:val="center"/>
        </w:trPr>
        <w:tc>
          <w:tcPr>
            <w:tcW w:w="1329" w:type="dxa"/>
          </w:tcPr>
          <w:p w14:paraId="48C9CEEC" w14:textId="15E9BF4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69" w:type="dxa"/>
          </w:tcPr>
          <w:p w14:paraId="01141F1C" w14:textId="730F276E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分析</w:t>
            </w:r>
          </w:p>
        </w:tc>
        <w:tc>
          <w:tcPr>
            <w:tcW w:w="1908" w:type="dxa"/>
          </w:tcPr>
          <w:p w14:paraId="7BFA33CF" w14:textId="05059ED0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开发的需求分析阶段</w:t>
            </w:r>
          </w:p>
        </w:tc>
        <w:tc>
          <w:tcPr>
            <w:tcW w:w="1595" w:type="dxa"/>
          </w:tcPr>
          <w:p w14:paraId="48A286B5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E16B289" w14:textId="13364468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BB5167" w:rsidRPr="007D12D8" w14:paraId="1F3307CE" w14:textId="77777777" w:rsidTr="00A92A21">
        <w:trPr>
          <w:jc w:val="center"/>
        </w:trPr>
        <w:tc>
          <w:tcPr>
            <w:tcW w:w="1329" w:type="dxa"/>
          </w:tcPr>
          <w:p w14:paraId="08857981" w14:textId="03BF251C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69" w:type="dxa"/>
          </w:tcPr>
          <w:p w14:paraId="0393074F" w14:textId="27689F39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开展需求分析</w:t>
            </w:r>
          </w:p>
        </w:tc>
        <w:tc>
          <w:tcPr>
            <w:tcW w:w="1908" w:type="dxa"/>
          </w:tcPr>
          <w:p w14:paraId="3A8C1314" w14:textId="339E9012" w:rsidR="00BB5167" w:rsidRDefault="00B91D9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软件的使用需求展开分析</w:t>
            </w:r>
          </w:p>
        </w:tc>
        <w:tc>
          <w:tcPr>
            <w:tcW w:w="1595" w:type="dxa"/>
          </w:tcPr>
          <w:p w14:paraId="2AC4B4A4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752D144" w14:textId="12C1AF3A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3E29C910" w14:textId="77777777" w:rsidTr="00A92A21">
        <w:trPr>
          <w:jc w:val="center"/>
        </w:trPr>
        <w:tc>
          <w:tcPr>
            <w:tcW w:w="1329" w:type="dxa"/>
          </w:tcPr>
          <w:p w14:paraId="4C4ED4FE" w14:textId="64134EEA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869" w:type="dxa"/>
          </w:tcPr>
          <w:p w14:paraId="074DEEDE" w14:textId="73B115B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创建用例模型</w:t>
            </w:r>
          </w:p>
        </w:tc>
        <w:tc>
          <w:tcPr>
            <w:tcW w:w="1908" w:type="dxa"/>
          </w:tcPr>
          <w:p w14:paraId="53D15EEA" w14:textId="229F3510" w:rsidR="00BB5167" w:rsidRDefault="00B91D9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91D97">
              <w:rPr>
                <w:rFonts w:asciiTheme="minorEastAsia" w:hAnsiTheme="minorEastAsia" w:hint="eastAsia"/>
                <w:bCs/>
                <w:szCs w:val="20"/>
              </w:rPr>
              <w:t>在明确需求之后，根据需求建立用例模型，完成用例文本的编写</w:t>
            </w:r>
          </w:p>
        </w:tc>
        <w:tc>
          <w:tcPr>
            <w:tcW w:w="1595" w:type="dxa"/>
          </w:tcPr>
          <w:p w14:paraId="22330D8D" w14:textId="193EBC6A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用例模型</w:t>
            </w:r>
          </w:p>
        </w:tc>
        <w:tc>
          <w:tcPr>
            <w:tcW w:w="1595" w:type="dxa"/>
          </w:tcPr>
          <w:p w14:paraId="1B9BAC32" w14:textId="5A87EFD8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360427B1" w14:textId="77777777" w:rsidTr="00A92A21">
        <w:trPr>
          <w:jc w:val="center"/>
        </w:trPr>
        <w:tc>
          <w:tcPr>
            <w:tcW w:w="1329" w:type="dxa"/>
          </w:tcPr>
          <w:p w14:paraId="365A41B7" w14:textId="587388AA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869" w:type="dxa"/>
          </w:tcPr>
          <w:p w14:paraId="3F97E2B8" w14:textId="6F92A872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需求管理计划</w:t>
            </w:r>
          </w:p>
        </w:tc>
        <w:tc>
          <w:tcPr>
            <w:tcW w:w="1908" w:type="dxa"/>
          </w:tcPr>
          <w:p w14:paraId="40E1937F" w14:textId="10FDB5C0" w:rsidR="00BB5167" w:rsidRDefault="00144386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144386">
              <w:rPr>
                <w:rFonts w:asciiTheme="minorEastAsia" w:hAnsiTheme="minorEastAsia" w:hint="eastAsia"/>
                <w:bCs/>
                <w:szCs w:val="20"/>
              </w:rPr>
              <w:t>量化需求的工作量，合理控制需求的变动</w:t>
            </w:r>
          </w:p>
        </w:tc>
        <w:tc>
          <w:tcPr>
            <w:tcW w:w="1595" w:type="dxa"/>
          </w:tcPr>
          <w:p w14:paraId="28E44322" w14:textId="24458E57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需求管理计划</w:t>
            </w:r>
          </w:p>
        </w:tc>
        <w:tc>
          <w:tcPr>
            <w:tcW w:w="1595" w:type="dxa"/>
          </w:tcPr>
          <w:p w14:paraId="57F03A94" w14:textId="69B524CD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1DD473DE" w14:textId="77777777" w:rsidTr="00A92A21">
        <w:trPr>
          <w:jc w:val="center"/>
        </w:trPr>
        <w:tc>
          <w:tcPr>
            <w:tcW w:w="1329" w:type="dxa"/>
          </w:tcPr>
          <w:p w14:paraId="4C3019AA" w14:textId="7A6DD2AD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69" w:type="dxa"/>
          </w:tcPr>
          <w:p w14:paraId="6C5568E5" w14:textId="2E1C83D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</w:t>
            </w:r>
          </w:p>
        </w:tc>
        <w:tc>
          <w:tcPr>
            <w:tcW w:w="1908" w:type="dxa"/>
          </w:tcPr>
          <w:p w14:paraId="23A606BD" w14:textId="5A584372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开发的设计阶段</w:t>
            </w:r>
          </w:p>
        </w:tc>
        <w:tc>
          <w:tcPr>
            <w:tcW w:w="1595" w:type="dxa"/>
          </w:tcPr>
          <w:p w14:paraId="335D49B7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CE1CF25" w14:textId="23EB05BA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BB5167" w:rsidRPr="007D12D8" w14:paraId="7095C741" w14:textId="77777777" w:rsidTr="00A92A21">
        <w:trPr>
          <w:jc w:val="center"/>
        </w:trPr>
        <w:tc>
          <w:tcPr>
            <w:tcW w:w="1329" w:type="dxa"/>
          </w:tcPr>
          <w:p w14:paraId="1A3D720E" w14:textId="3D0A0BF7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869" w:type="dxa"/>
          </w:tcPr>
          <w:p w14:paraId="424D4ADE" w14:textId="16F9D127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软件原型</w:t>
            </w:r>
          </w:p>
        </w:tc>
        <w:tc>
          <w:tcPr>
            <w:tcW w:w="1908" w:type="dxa"/>
          </w:tcPr>
          <w:p w14:paraId="2A3E00F0" w14:textId="39541553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软件原型进行设计</w:t>
            </w:r>
          </w:p>
        </w:tc>
        <w:tc>
          <w:tcPr>
            <w:tcW w:w="1595" w:type="dxa"/>
          </w:tcPr>
          <w:p w14:paraId="27B6CC4F" w14:textId="53E946FE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原型图</w:t>
            </w:r>
          </w:p>
        </w:tc>
        <w:tc>
          <w:tcPr>
            <w:tcW w:w="1595" w:type="dxa"/>
          </w:tcPr>
          <w:p w14:paraId="2AC8B35D" w14:textId="2866315F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>团队成员</w:t>
            </w:r>
          </w:p>
        </w:tc>
      </w:tr>
      <w:tr w:rsidR="00BB5167" w:rsidRPr="007D12D8" w14:paraId="05FD298F" w14:textId="77777777" w:rsidTr="00A92A21">
        <w:trPr>
          <w:jc w:val="center"/>
        </w:trPr>
        <w:tc>
          <w:tcPr>
            <w:tcW w:w="1329" w:type="dxa"/>
          </w:tcPr>
          <w:p w14:paraId="51A0E7F0" w14:textId="5C2FFB7C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.1.1</w:t>
            </w:r>
          </w:p>
        </w:tc>
        <w:tc>
          <w:tcPr>
            <w:tcW w:w="1869" w:type="dxa"/>
          </w:tcPr>
          <w:p w14:paraId="24EED4AE" w14:textId="08D9920C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图标</w:t>
            </w:r>
          </w:p>
        </w:tc>
        <w:tc>
          <w:tcPr>
            <w:tcW w:w="1908" w:type="dxa"/>
          </w:tcPr>
          <w:p w14:paraId="7961DFAA" w14:textId="35BBF99A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项目需求，绘</w:t>
            </w:r>
            <w:r>
              <w:rPr>
                <w:rFonts w:asciiTheme="minorEastAsia" w:hAnsiTheme="minorEastAsia"/>
                <w:bCs/>
                <w:szCs w:val="20"/>
              </w:rPr>
              <w:lastRenderedPageBreak/>
              <w:t>制需要用到的图标</w:t>
            </w:r>
          </w:p>
        </w:tc>
        <w:tc>
          <w:tcPr>
            <w:tcW w:w="1595" w:type="dxa"/>
          </w:tcPr>
          <w:p w14:paraId="3ACE6F66" w14:textId="73B9E1AE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软件图标</w:t>
            </w:r>
          </w:p>
        </w:tc>
        <w:tc>
          <w:tcPr>
            <w:tcW w:w="1595" w:type="dxa"/>
          </w:tcPr>
          <w:p w14:paraId="1C947299" w14:textId="098DCC7B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51EC27C8" w14:textId="77777777" w:rsidTr="00A92A21">
        <w:trPr>
          <w:jc w:val="center"/>
        </w:trPr>
        <w:tc>
          <w:tcPr>
            <w:tcW w:w="1329" w:type="dxa"/>
          </w:tcPr>
          <w:p w14:paraId="3287A257" w14:textId="6BBF129F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.1.2</w:t>
            </w:r>
          </w:p>
        </w:tc>
        <w:tc>
          <w:tcPr>
            <w:tcW w:w="1869" w:type="dxa"/>
          </w:tcPr>
          <w:p w14:paraId="186BB894" w14:textId="1DC497C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界面</w:t>
            </w:r>
          </w:p>
        </w:tc>
        <w:tc>
          <w:tcPr>
            <w:tcW w:w="1908" w:type="dxa"/>
          </w:tcPr>
          <w:p w14:paraId="7794B87D" w14:textId="28083993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项目需求，绘制</w:t>
            </w:r>
            <w:r>
              <w:rPr>
                <w:rFonts w:asciiTheme="minorEastAsia" w:hAnsiTheme="minorEastAsia"/>
                <w:bCs/>
                <w:szCs w:val="20"/>
              </w:rPr>
              <w:t>软件界面示意图</w:t>
            </w:r>
          </w:p>
        </w:tc>
        <w:tc>
          <w:tcPr>
            <w:tcW w:w="1595" w:type="dxa"/>
          </w:tcPr>
          <w:p w14:paraId="1F76927E" w14:textId="44358618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界面图</w:t>
            </w:r>
          </w:p>
        </w:tc>
        <w:tc>
          <w:tcPr>
            <w:tcW w:w="1595" w:type="dxa"/>
          </w:tcPr>
          <w:p w14:paraId="22DEA1A6" w14:textId="29A62660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BB5167" w:rsidRPr="007D12D8" w14:paraId="776E073F" w14:textId="77777777" w:rsidTr="00A92A21">
        <w:trPr>
          <w:jc w:val="center"/>
        </w:trPr>
        <w:tc>
          <w:tcPr>
            <w:tcW w:w="1329" w:type="dxa"/>
          </w:tcPr>
          <w:p w14:paraId="5B47A534" w14:textId="5319038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869" w:type="dxa"/>
          </w:tcPr>
          <w:p w14:paraId="6699A623" w14:textId="19FF505D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数据库设计</w:t>
            </w:r>
          </w:p>
        </w:tc>
        <w:tc>
          <w:tcPr>
            <w:tcW w:w="1908" w:type="dxa"/>
          </w:tcPr>
          <w:p w14:paraId="2F877C49" w14:textId="7FC1E3B9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2028AA">
              <w:rPr>
                <w:rFonts w:asciiTheme="minorEastAsia" w:hAnsiTheme="minorEastAsia" w:hint="eastAsia"/>
                <w:bCs/>
                <w:szCs w:val="20"/>
              </w:rPr>
              <w:t>进行仔细的数据模型设计</w:t>
            </w:r>
          </w:p>
        </w:tc>
        <w:tc>
          <w:tcPr>
            <w:tcW w:w="1595" w:type="dxa"/>
          </w:tcPr>
          <w:p w14:paraId="7BB7C1C0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390DCA8" w14:textId="382533FA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7692DBBD" w14:textId="77777777" w:rsidTr="00A92A21">
        <w:trPr>
          <w:jc w:val="center"/>
        </w:trPr>
        <w:tc>
          <w:tcPr>
            <w:tcW w:w="1329" w:type="dxa"/>
          </w:tcPr>
          <w:p w14:paraId="2B1619C0" w14:textId="7B04D652" w:rsidR="00BB5167" w:rsidRPr="003746B3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.1</w:t>
            </w:r>
          </w:p>
        </w:tc>
        <w:tc>
          <w:tcPr>
            <w:tcW w:w="1869" w:type="dxa"/>
          </w:tcPr>
          <w:p w14:paraId="09E6A010" w14:textId="31450C08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绘制</w:t>
            </w:r>
            <w:r w:rsidRPr="00B17888">
              <w:rPr>
                <w:rFonts w:ascii="Times New Roman" w:hAnsi="Times New Roman" w:cs="Times New Roman"/>
              </w:rPr>
              <w:t>E</w:t>
            </w:r>
            <w:r w:rsidR="00B47A6F">
              <w:rPr>
                <w:rFonts w:ascii="Times New Roman" w:hAnsi="Times New Roman" w:cs="Times New Roman"/>
              </w:rPr>
              <w:t>-</w:t>
            </w:r>
            <w:r w:rsidRPr="00B17888">
              <w:rPr>
                <w:rFonts w:ascii="Times New Roman" w:hAnsi="Times New Roman" w:cs="Times New Roman"/>
              </w:rPr>
              <w:t>R</w:t>
            </w:r>
            <w:r w:rsidRPr="00B17888">
              <w:rPr>
                <w:rFonts w:ascii="Times New Roman" w:hAnsi="Times New Roman" w:cs="Times New Roman"/>
              </w:rPr>
              <w:t>图</w:t>
            </w:r>
          </w:p>
        </w:tc>
        <w:tc>
          <w:tcPr>
            <w:tcW w:w="1908" w:type="dxa"/>
          </w:tcPr>
          <w:p w14:paraId="6F9739F6" w14:textId="22354A03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领域内的实体与其之间的关系进行说明</w:t>
            </w:r>
          </w:p>
        </w:tc>
        <w:tc>
          <w:tcPr>
            <w:tcW w:w="1595" w:type="dxa"/>
          </w:tcPr>
          <w:p w14:paraId="17977C65" w14:textId="44314586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E-R图</w:t>
            </w:r>
          </w:p>
        </w:tc>
        <w:tc>
          <w:tcPr>
            <w:tcW w:w="1595" w:type="dxa"/>
          </w:tcPr>
          <w:p w14:paraId="298BE311" w14:textId="572F4E62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63E5A148" w14:textId="77777777" w:rsidTr="00A92A21">
        <w:trPr>
          <w:jc w:val="center"/>
        </w:trPr>
        <w:tc>
          <w:tcPr>
            <w:tcW w:w="1329" w:type="dxa"/>
          </w:tcPr>
          <w:p w14:paraId="5F2D2951" w14:textId="7B693526" w:rsidR="00BB5167" w:rsidRPr="003746B3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.2</w:t>
            </w:r>
          </w:p>
        </w:tc>
        <w:tc>
          <w:tcPr>
            <w:tcW w:w="1869" w:type="dxa"/>
          </w:tcPr>
          <w:p w14:paraId="6296E483" w14:textId="7F87627E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数据库表设计</w:t>
            </w:r>
          </w:p>
        </w:tc>
        <w:tc>
          <w:tcPr>
            <w:tcW w:w="1908" w:type="dxa"/>
          </w:tcPr>
          <w:p w14:paraId="51C9587F" w14:textId="03446FEA" w:rsidR="00BB5167" w:rsidRDefault="001F6B64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E-R图建立约束，创建数据库表</w:t>
            </w:r>
          </w:p>
        </w:tc>
        <w:tc>
          <w:tcPr>
            <w:tcW w:w="1595" w:type="dxa"/>
          </w:tcPr>
          <w:p w14:paraId="3454D0FC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34E22D03" w14:textId="71A23046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501FD42E" w14:textId="77777777" w:rsidTr="00A92A21">
        <w:trPr>
          <w:jc w:val="center"/>
        </w:trPr>
        <w:tc>
          <w:tcPr>
            <w:tcW w:w="1329" w:type="dxa"/>
          </w:tcPr>
          <w:p w14:paraId="57D311EF" w14:textId="701BD175" w:rsidR="00BB5167" w:rsidRPr="003746B3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.3</w:t>
            </w:r>
          </w:p>
        </w:tc>
        <w:tc>
          <w:tcPr>
            <w:tcW w:w="1869" w:type="dxa"/>
          </w:tcPr>
          <w:p w14:paraId="5763F46F" w14:textId="07DA6B3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编写数据字典</w:t>
            </w:r>
          </w:p>
        </w:tc>
        <w:tc>
          <w:tcPr>
            <w:tcW w:w="1908" w:type="dxa"/>
          </w:tcPr>
          <w:p w14:paraId="30A534C5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4CE6395D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37338FC9" w14:textId="2F785F92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856953" w:rsidRPr="007D12D8" w14:paraId="3253EE11" w14:textId="77777777" w:rsidTr="00A92A21">
        <w:trPr>
          <w:jc w:val="center"/>
        </w:trPr>
        <w:tc>
          <w:tcPr>
            <w:tcW w:w="1329" w:type="dxa"/>
          </w:tcPr>
          <w:p w14:paraId="41318837" w14:textId="58E0C263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69" w:type="dxa"/>
          </w:tcPr>
          <w:p w14:paraId="24437C26" w14:textId="614F1489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编码</w:t>
            </w:r>
          </w:p>
        </w:tc>
        <w:tc>
          <w:tcPr>
            <w:tcW w:w="1908" w:type="dxa"/>
          </w:tcPr>
          <w:p w14:paraId="4BFE934C" w14:textId="1CAA066B" w:rsidR="00856953" w:rsidRDefault="004F1858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实际编码实现项目目标</w:t>
            </w:r>
          </w:p>
        </w:tc>
        <w:tc>
          <w:tcPr>
            <w:tcW w:w="1595" w:type="dxa"/>
          </w:tcPr>
          <w:p w14:paraId="0065AE1E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7D570C4" w14:textId="0AFB25B6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856953" w:rsidRPr="007D12D8" w14:paraId="7D56896B" w14:textId="77777777" w:rsidTr="00A92A21">
        <w:trPr>
          <w:jc w:val="center"/>
        </w:trPr>
        <w:tc>
          <w:tcPr>
            <w:tcW w:w="1329" w:type="dxa"/>
          </w:tcPr>
          <w:p w14:paraId="1CE70FD0" w14:textId="7BE2D94F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869" w:type="dxa"/>
          </w:tcPr>
          <w:p w14:paraId="67567208" w14:textId="31D3AE87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进行界面编码</w:t>
            </w:r>
          </w:p>
        </w:tc>
        <w:tc>
          <w:tcPr>
            <w:tcW w:w="1908" w:type="dxa"/>
          </w:tcPr>
          <w:p w14:paraId="7A618414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A14F80B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17C6C60" w14:textId="454C1D8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0CB1F7D0" w14:textId="77777777" w:rsidTr="00A92A21">
        <w:trPr>
          <w:jc w:val="center"/>
        </w:trPr>
        <w:tc>
          <w:tcPr>
            <w:tcW w:w="1329" w:type="dxa"/>
          </w:tcPr>
          <w:p w14:paraId="07AF4AB4" w14:textId="08ECBD29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869" w:type="dxa"/>
          </w:tcPr>
          <w:p w14:paraId="6AD19A41" w14:textId="551E376E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C24FA4">
              <w:rPr>
                <w:rFonts w:hint="eastAsia"/>
              </w:rPr>
              <w:t>完成数据库操作编码</w:t>
            </w:r>
          </w:p>
        </w:tc>
        <w:tc>
          <w:tcPr>
            <w:tcW w:w="1908" w:type="dxa"/>
          </w:tcPr>
          <w:p w14:paraId="061798AB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2487EB5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4231D480" w14:textId="7F633D6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5E864920" w14:textId="77777777" w:rsidTr="00A92A21">
        <w:trPr>
          <w:jc w:val="center"/>
        </w:trPr>
        <w:tc>
          <w:tcPr>
            <w:tcW w:w="1329" w:type="dxa"/>
          </w:tcPr>
          <w:p w14:paraId="4203BE3F" w14:textId="60B0322E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869" w:type="dxa"/>
          </w:tcPr>
          <w:p w14:paraId="24A64989" w14:textId="03414C15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7F4B24">
              <w:rPr>
                <w:rFonts w:ascii="Times New Roman" w:hAnsi="Times New Roman" w:cs="Times New Roman"/>
              </w:rPr>
              <w:t>实现记账功能</w:t>
            </w:r>
          </w:p>
        </w:tc>
        <w:tc>
          <w:tcPr>
            <w:tcW w:w="1908" w:type="dxa"/>
          </w:tcPr>
          <w:p w14:paraId="1A5FCDA9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8618B68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12E0BC6" w14:textId="68EDC3DC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856953" w:rsidRPr="007D12D8" w14:paraId="4EF12CBD" w14:textId="77777777" w:rsidTr="00A92A21">
        <w:trPr>
          <w:jc w:val="center"/>
        </w:trPr>
        <w:tc>
          <w:tcPr>
            <w:tcW w:w="1329" w:type="dxa"/>
          </w:tcPr>
          <w:p w14:paraId="6DD22A75" w14:textId="154E3923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869" w:type="dxa"/>
          </w:tcPr>
          <w:p w14:paraId="32B3CCF5" w14:textId="7B10824A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7F4B24">
              <w:rPr>
                <w:rFonts w:ascii="Times New Roman" w:hAnsi="Times New Roman" w:cs="Times New Roman"/>
              </w:rPr>
              <w:t>实现图表功能</w:t>
            </w:r>
          </w:p>
        </w:tc>
        <w:tc>
          <w:tcPr>
            <w:tcW w:w="1908" w:type="dxa"/>
          </w:tcPr>
          <w:p w14:paraId="36CA8F9F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3F49E95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A74691C" w14:textId="0E378621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47C11815" w14:textId="77777777" w:rsidTr="00A92A21">
        <w:trPr>
          <w:jc w:val="center"/>
        </w:trPr>
        <w:tc>
          <w:tcPr>
            <w:tcW w:w="1329" w:type="dxa"/>
          </w:tcPr>
          <w:p w14:paraId="0B27EF3E" w14:textId="55C5B7FE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869" w:type="dxa"/>
          </w:tcPr>
          <w:p w14:paraId="1611CC35" w14:textId="436347B9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7F4B24">
              <w:rPr>
                <w:rFonts w:ascii="Times New Roman" w:hAnsi="Times New Roman" w:cs="Times New Roman"/>
              </w:rPr>
              <w:t>实现数据同步功能</w:t>
            </w:r>
          </w:p>
        </w:tc>
        <w:tc>
          <w:tcPr>
            <w:tcW w:w="1908" w:type="dxa"/>
          </w:tcPr>
          <w:p w14:paraId="43D3C6F3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E842CDF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FBA43A0" w14:textId="42FEC876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568323EC" w14:textId="77777777" w:rsidTr="00A92A21">
        <w:trPr>
          <w:jc w:val="center"/>
        </w:trPr>
        <w:tc>
          <w:tcPr>
            <w:tcW w:w="1329" w:type="dxa"/>
          </w:tcPr>
          <w:p w14:paraId="001CB40D" w14:textId="0005F5FF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</w:tcPr>
          <w:p w14:paraId="6833FCB6" w14:textId="52C351E8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7F4B24">
              <w:rPr>
                <w:rFonts w:ascii="Times New Roman" w:hAnsi="Times New Roman" w:cs="Times New Roman"/>
              </w:rPr>
              <w:t>收尾阶段</w:t>
            </w:r>
          </w:p>
        </w:tc>
        <w:tc>
          <w:tcPr>
            <w:tcW w:w="1908" w:type="dxa"/>
          </w:tcPr>
          <w:p w14:paraId="2D72AF7B" w14:textId="66989013" w:rsidR="00856953" w:rsidRDefault="000C616F" w:rsidP="000C616F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0C616F">
              <w:rPr>
                <w:rFonts w:asciiTheme="minorEastAsia" w:hAnsiTheme="minorEastAsia" w:hint="eastAsia"/>
                <w:bCs/>
                <w:szCs w:val="20"/>
              </w:rPr>
              <w:t>项目的结束，准备提交所有交付物</w:t>
            </w:r>
          </w:p>
        </w:tc>
        <w:tc>
          <w:tcPr>
            <w:tcW w:w="1595" w:type="dxa"/>
          </w:tcPr>
          <w:p w14:paraId="23C2CFFC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3B1C946" w14:textId="3E1C43A9" w:rsidR="00856953" w:rsidRDefault="00544617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856953" w:rsidRPr="007D12D8" w14:paraId="6BEC7362" w14:textId="77777777" w:rsidTr="00A92A21">
        <w:trPr>
          <w:jc w:val="center"/>
        </w:trPr>
        <w:tc>
          <w:tcPr>
            <w:tcW w:w="1329" w:type="dxa"/>
          </w:tcPr>
          <w:p w14:paraId="131659AF" w14:textId="69135AA1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69" w:type="dxa"/>
          </w:tcPr>
          <w:p w14:paraId="5B7B565B" w14:textId="2A2A18FC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7F4B24">
              <w:rPr>
                <w:rFonts w:ascii="Times New Roman" w:hAnsi="Times New Roman" w:cs="Times New Roman"/>
              </w:rPr>
              <w:t>编写用户操作手册</w:t>
            </w:r>
          </w:p>
        </w:tc>
        <w:tc>
          <w:tcPr>
            <w:tcW w:w="1908" w:type="dxa"/>
          </w:tcPr>
          <w:p w14:paraId="25ACBB59" w14:textId="0B7FD6E6" w:rsidR="00856953" w:rsidRDefault="000C616F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按照需求，编写便于理解的系统使用说明</w:t>
            </w:r>
          </w:p>
        </w:tc>
        <w:tc>
          <w:tcPr>
            <w:tcW w:w="1595" w:type="dxa"/>
          </w:tcPr>
          <w:p w14:paraId="6E9C1A73" w14:textId="33084B01" w:rsidR="00856953" w:rsidRDefault="006B148C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用户操作手册</w:t>
            </w:r>
          </w:p>
        </w:tc>
        <w:tc>
          <w:tcPr>
            <w:tcW w:w="1595" w:type="dxa"/>
          </w:tcPr>
          <w:p w14:paraId="75AF94CD" w14:textId="088B5694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5AB152D6" w14:textId="77777777" w:rsidTr="00A92A21">
        <w:trPr>
          <w:jc w:val="center"/>
        </w:trPr>
        <w:tc>
          <w:tcPr>
            <w:tcW w:w="1329" w:type="dxa"/>
          </w:tcPr>
          <w:p w14:paraId="22330B32" w14:textId="5FC3C371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869" w:type="dxa"/>
          </w:tcPr>
          <w:p w14:paraId="1B414360" w14:textId="2C0D3E03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7F4B24">
              <w:rPr>
                <w:rFonts w:ascii="Times New Roman" w:hAnsi="Times New Roman" w:cs="Times New Roman"/>
              </w:rPr>
              <w:t>编写项目最终报</w:t>
            </w:r>
            <w:r w:rsidRPr="007F4B24">
              <w:rPr>
                <w:rFonts w:ascii="Times New Roman" w:hAnsi="Times New Roman" w:cs="Times New Roman"/>
              </w:rPr>
              <w:lastRenderedPageBreak/>
              <w:t>告</w:t>
            </w:r>
          </w:p>
        </w:tc>
        <w:tc>
          <w:tcPr>
            <w:tcW w:w="1908" w:type="dxa"/>
          </w:tcPr>
          <w:p w14:paraId="31C274EB" w14:textId="3A6F3F8D" w:rsidR="00856953" w:rsidRDefault="000C616F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总结本次项目并编</w:t>
            </w:r>
            <w:r>
              <w:rPr>
                <w:rFonts w:asciiTheme="minorEastAsia" w:hAnsiTheme="minorEastAsia"/>
                <w:bCs/>
                <w:szCs w:val="20"/>
              </w:rPr>
              <w:lastRenderedPageBreak/>
              <w:t>写报告</w:t>
            </w:r>
          </w:p>
        </w:tc>
        <w:tc>
          <w:tcPr>
            <w:tcW w:w="1595" w:type="dxa"/>
          </w:tcPr>
          <w:p w14:paraId="0C0C3A4F" w14:textId="3484B8E3" w:rsidR="00856953" w:rsidRDefault="006B148C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项目报告</w:t>
            </w:r>
          </w:p>
        </w:tc>
        <w:tc>
          <w:tcPr>
            <w:tcW w:w="1595" w:type="dxa"/>
          </w:tcPr>
          <w:p w14:paraId="4C25A17F" w14:textId="63988ACA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0E56A02E" w14:textId="77777777" w:rsidTr="00A92A21">
        <w:trPr>
          <w:jc w:val="center"/>
        </w:trPr>
        <w:tc>
          <w:tcPr>
            <w:tcW w:w="1329" w:type="dxa"/>
          </w:tcPr>
          <w:p w14:paraId="147950C8" w14:textId="2C4BBBB6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869" w:type="dxa"/>
          </w:tcPr>
          <w:p w14:paraId="0D1CB325" w14:textId="1310B0FD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hint="eastAsia"/>
              </w:rPr>
            </w:pPr>
            <w:r w:rsidRPr="007F4B24">
              <w:rPr>
                <w:rFonts w:ascii="Times New Roman" w:hAnsi="Times New Roman" w:cs="Times New Roman"/>
              </w:rPr>
              <w:t>项目经验总结</w:t>
            </w:r>
          </w:p>
        </w:tc>
        <w:tc>
          <w:tcPr>
            <w:tcW w:w="1908" w:type="dxa"/>
          </w:tcPr>
          <w:p w14:paraId="2111458B" w14:textId="6036979A" w:rsidR="00856953" w:rsidRDefault="006B148C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本次项目中所经历的内容进行总结</w:t>
            </w:r>
          </w:p>
        </w:tc>
        <w:tc>
          <w:tcPr>
            <w:tcW w:w="1595" w:type="dxa"/>
          </w:tcPr>
          <w:p w14:paraId="2EA5BAB1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6F7DFEF" w14:textId="66709D9C" w:rsidR="00856953" w:rsidRDefault="00544617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</w:tbl>
    <w:p w14:paraId="544A6DF0" w14:textId="23ADE016" w:rsidR="002D4589" w:rsidRPr="00D26DC4" w:rsidRDefault="002D4589" w:rsidP="00095A50">
      <w:pPr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</w:p>
    <w:sectPr w:rsidR="002D4589" w:rsidRPr="00D26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3778" w14:textId="77777777" w:rsidR="006232C6" w:rsidRDefault="006232C6" w:rsidP="00F27D4E">
      <w:r>
        <w:separator/>
      </w:r>
    </w:p>
  </w:endnote>
  <w:endnote w:type="continuationSeparator" w:id="0">
    <w:p w14:paraId="55A34441" w14:textId="77777777" w:rsidR="006232C6" w:rsidRDefault="006232C6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D923B" w14:textId="77777777" w:rsidR="006232C6" w:rsidRDefault="006232C6" w:rsidP="00F27D4E">
      <w:r>
        <w:separator/>
      </w:r>
    </w:p>
  </w:footnote>
  <w:footnote w:type="continuationSeparator" w:id="0">
    <w:p w14:paraId="1B8B4D83" w14:textId="77777777" w:rsidR="006232C6" w:rsidRDefault="006232C6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D1A"/>
    <w:multiLevelType w:val="hybridMultilevel"/>
    <w:tmpl w:val="3AD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4CA1A0">
      <w:start w:val="1"/>
      <w:numFmt w:val="decimal"/>
      <w:lvlText w:val="%2)"/>
      <w:lvlJc w:val="left"/>
      <w:pPr>
        <w:ind w:left="840" w:hanging="420"/>
      </w:pPr>
      <w:rPr>
        <w:sz w:val="21"/>
        <w:szCs w:val="21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03CD"/>
    <w:multiLevelType w:val="hybridMultilevel"/>
    <w:tmpl w:val="76DE881A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8B2163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5BB1724"/>
    <w:multiLevelType w:val="hybridMultilevel"/>
    <w:tmpl w:val="F57886D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8875ED4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AF05410"/>
    <w:multiLevelType w:val="hybridMultilevel"/>
    <w:tmpl w:val="431C129C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A"/>
    <w:rsid w:val="00005587"/>
    <w:rsid w:val="000125F8"/>
    <w:rsid w:val="00051BF4"/>
    <w:rsid w:val="000869B2"/>
    <w:rsid w:val="00095A50"/>
    <w:rsid w:val="000C616F"/>
    <w:rsid w:val="000E4544"/>
    <w:rsid w:val="00100AE7"/>
    <w:rsid w:val="00132FBF"/>
    <w:rsid w:val="00144386"/>
    <w:rsid w:val="00154BAD"/>
    <w:rsid w:val="0016074C"/>
    <w:rsid w:val="00174B0A"/>
    <w:rsid w:val="001A4EDE"/>
    <w:rsid w:val="001B6358"/>
    <w:rsid w:val="001E3B3B"/>
    <w:rsid w:val="001E7ACE"/>
    <w:rsid w:val="001F6B64"/>
    <w:rsid w:val="002028AA"/>
    <w:rsid w:val="0022651F"/>
    <w:rsid w:val="002337BC"/>
    <w:rsid w:val="002911BF"/>
    <w:rsid w:val="00292BE7"/>
    <w:rsid w:val="002B1D98"/>
    <w:rsid w:val="002C2649"/>
    <w:rsid w:val="002D4589"/>
    <w:rsid w:val="00332C88"/>
    <w:rsid w:val="003504B2"/>
    <w:rsid w:val="003779E8"/>
    <w:rsid w:val="00380776"/>
    <w:rsid w:val="003A5221"/>
    <w:rsid w:val="003C3BD0"/>
    <w:rsid w:val="00484675"/>
    <w:rsid w:val="004A4464"/>
    <w:rsid w:val="004F1858"/>
    <w:rsid w:val="004F40C7"/>
    <w:rsid w:val="00521AAF"/>
    <w:rsid w:val="00544617"/>
    <w:rsid w:val="00565B54"/>
    <w:rsid w:val="005B081A"/>
    <w:rsid w:val="005D41C6"/>
    <w:rsid w:val="005F28D3"/>
    <w:rsid w:val="006232C6"/>
    <w:rsid w:val="0063109D"/>
    <w:rsid w:val="00633060"/>
    <w:rsid w:val="0063470B"/>
    <w:rsid w:val="00666C7D"/>
    <w:rsid w:val="006B148C"/>
    <w:rsid w:val="006B6637"/>
    <w:rsid w:val="006C2649"/>
    <w:rsid w:val="006D72CF"/>
    <w:rsid w:val="006E1C25"/>
    <w:rsid w:val="006E305F"/>
    <w:rsid w:val="006E4EFC"/>
    <w:rsid w:val="00707430"/>
    <w:rsid w:val="00713EF7"/>
    <w:rsid w:val="00723274"/>
    <w:rsid w:val="00796A88"/>
    <w:rsid w:val="00847FF9"/>
    <w:rsid w:val="008546FE"/>
    <w:rsid w:val="00856953"/>
    <w:rsid w:val="00861789"/>
    <w:rsid w:val="00880E34"/>
    <w:rsid w:val="008B3742"/>
    <w:rsid w:val="008C1BFE"/>
    <w:rsid w:val="008C3588"/>
    <w:rsid w:val="00914B33"/>
    <w:rsid w:val="00921476"/>
    <w:rsid w:val="00935867"/>
    <w:rsid w:val="009603C8"/>
    <w:rsid w:val="009836ED"/>
    <w:rsid w:val="009A1BCF"/>
    <w:rsid w:val="009D7108"/>
    <w:rsid w:val="009F64DD"/>
    <w:rsid w:val="00A20B2A"/>
    <w:rsid w:val="00A47303"/>
    <w:rsid w:val="00A71ABB"/>
    <w:rsid w:val="00A84C0A"/>
    <w:rsid w:val="00AA7406"/>
    <w:rsid w:val="00AB7902"/>
    <w:rsid w:val="00AC2A6E"/>
    <w:rsid w:val="00AD7733"/>
    <w:rsid w:val="00AE7FBD"/>
    <w:rsid w:val="00AF6F06"/>
    <w:rsid w:val="00B00E3E"/>
    <w:rsid w:val="00B46880"/>
    <w:rsid w:val="00B47A6F"/>
    <w:rsid w:val="00B56BEB"/>
    <w:rsid w:val="00B676CA"/>
    <w:rsid w:val="00B87ED4"/>
    <w:rsid w:val="00B91D97"/>
    <w:rsid w:val="00BB5167"/>
    <w:rsid w:val="00BD100C"/>
    <w:rsid w:val="00BE6BC7"/>
    <w:rsid w:val="00C50816"/>
    <w:rsid w:val="00C71852"/>
    <w:rsid w:val="00C861E7"/>
    <w:rsid w:val="00C9421D"/>
    <w:rsid w:val="00CA5391"/>
    <w:rsid w:val="00CB794D"/>
    <w:rsid w:val="00D2217C"/>
    <w:rsid w:val="00D26DC4"/>
    <w:rsid w:val="00D30860"/>
    <w:rsid w:val="00D86154"/>
    <w:rsid w:val="00D91A30"/>
    <w:rsid w:val="00DA4F2E"/>
    <w:rsid w:val="00DA7E09"/>
    <w:rsid w:val="00DB4A0B"/>
    <w:rsid w:val="00DE1D23"/>
    <w:rsid w:val="00DE5AA5"/>
    <w:rsid w:val="00DF0929"/>
    <w:rsid w:val="00DF578C"/>
    <w:rsid w:val="00E51556"/>
    <w:rsid w:val="00E6476B"/>
    <w:rsid w:val="00E73655"/>
    <w:rsid w:val="00E846D9"/>
    <w:rsid w:val="00F24196"/>
    <w:rsid w:val="00F27D4E"/>
    <w:rsid w:val="00F95D16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09"/>
    <w:pPr>
      <w:widowControl w:val="0"/>
      <w:jc w:val="both"/>
    </w:pPr>
  </w:style>
  <w:style w:type="paragraph" w:styleId="1">
    <w:name w:val="heading 1"/>
    <w:next w:val="a"/>
    <w:link w:val="1Char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Char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Char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Char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Char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Char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Char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Char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Char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7D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7D4E"/>
    <w:rPr>
      <w:sz w:val="18"/>
      <w:szCs w:val="18"/>
    </w:rPr>
  </w:style>
  <w:style w:type="character" w:customStyle="1" w:styleId="1Char">
    <w:name w:val="标题 1 Char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Char">
    <w:name w:val="标题 3 Char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Char">
    <w:name w:val="标题 4 Char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Char">
    <w:name w:val="标题 5 Char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Char">
    <w:name w:val="标题 6 Char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Char">
    <w:name w:val="标题 7 Char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Char">
    <w:name w:val="标题 8 Char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Char">
    <w:name w:val="标题 9 Char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176A-E9B8-414D-A1EC-ED5642B8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Kidom Moc</cp:lastModifiedBy>
  <cp:revision>111</cp:revision>
  <cp:lastPrinted>2021-10-13T15:55:00Z</cp:lastPrinted>
  <dcterms:created xsi:type="dcterms:W3CDTF">2021-10-13T08:55:00Z</dcterms:created>
  <dcterms:modified xsi:type="dcterms:W3CDTF">2021-11-19T12:06:00Z</dcterms:modified>
</cp:coreProperties>
</file>